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EAA9D" w14:textId="77777777" w:rsidR="004F57EF" w:rsidRDefault="004F57EF" w:rsidP="004F57E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4BD00E4D" wp14:editId="07C18A73">
            <wp:simplePos x="0" y="0"/>
            <wp:positionH relativeFrom="column">
              <wp:posOffset>1983740</wp:posOffset>
            </wp:positionH>
            <wp:positionV relativeFrom="paragraph">
              <wp:posOffset>-294904</wp:posOffset>
            </wp:positionV>
            <wp:extent cx="862642" cy="862642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42" cy="86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4134B" w14:textId="77777777" w:rsidR="0031619C" w:rsidRDefault="0031619C" w:rsidP="004F57E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B4D7F2" w14:textId="77777777" w:rsidR="002719E5" w:rsidRDefault="00614542" w:rsidP="004F57E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57EF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ไปเสนอ</w:t>
      </w:r>
      <w:r w:rsidR="002719E5" w:rsidRPr="002719E5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และงานสร้างสรรค์ในต่างประเทศ</w:t>
      </w:r>
    </w:p>
    <w:p w14:paraId="4DCD457E" w14:textId="77777777" w:rsidR="00614542" w:rsidRPr="004F57EF" w:rsidRDefault="00614542" w:rsidP="004F57E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57E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4F57EF" w:rsidRPr="004F57EF">
        <w:rPr>
          <w:rFonts w:ascii="TH SarabunPSK" w:hAnsi="TH SarabunPSK" w:cs="TH SarabunPSK"/>
          <w:b/>
          <w:bCs/>
          <w:sz w:val="32"/>
          <w:szCs w:val="32"/>
        </w:rPr>
        <w:t>..........................</w:t>
      </w:r>
    </w:p>
    <w:p w14:paraId="56EFBFE0" w14:textId="77777777" w:rsidR="004F57EF" w:rsidRDefault="004F57EF" w:rsidP="004F57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</w:t>
      </w:r>
    </w:p>
    <w:p w14:paraId="46A0CAB1" w14:textId="77777777" w:rsidR="00614542" w:rsidRPr="002948F9" w:rsidRDefault="00614542">
      <w:pPr>
        <w:rPr>
          <w:rFonts w:ascii="TH SarabunPSK" w:hAnsi="TH SarabunPSK" w:cs="TH SarabunPSK"/>
          <w:b/>
          <w:bCs/>
          <w:sz w:val="32"/>
          <w:szCs w:val="32"/>
        </w:rPr>
      </w:pPr>
      <w:r w:rsidRPr="002948F9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  ข้อมูลทั่วไป</w:t>
      </w:r>
    </w:p>
    <w:p w14:paraId="385B62FE" w14:textId="24F181B7" w:rsidR="00FE375E" w:rsidRPr="00FE375E" w:rsidRDefault="00614542" w:rsidP="00FE375E">
      <w:pPr>
        <w:pStyle w:val="ListParagraph"/>
        <w:numPr>
          <w:ilvl w:val="1"/>
          <w:numId w:val="4"/>
        </w:num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FE375E"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 w:rsidR="00FE375E" w:rsidRPr="00FE375E">
        <w:rPr>
          <w:rFonts w:ascii="TH SarabunPSK" w:hAnsi="TH SarabunPSK" w:cs="TH SarabunPSK"/>
          <w:sz w:val="32"/>
          <w:szCs w:val="32"/>
        </w:rPr>
        <w:t xml:space="preserve"> </w:t>
      </w:r>
      <w:r w:rsidR="00FE375E" w:rsidRPr="00FE375E">
        <w:rPr>
          <w:rFonts w:ascii="TH SarabunPSK" w:hAnsi="TH SarabunPSK" w:cs="TH SarabunPSK" w:hint="cs"/>
          <w:sz w:val="32"/>
          <w:szCs w:val="32"/>
          <w:cs/>
        </w:rPr>
        <w:t>(นาย</w:t>
      </w:r>
      <w:r w:rsidR="00FE375E" w:rsidRPr="00FE375E">
        <w:rPr>
          <w:rFonts w:ascii="TH SarabunPSK" w:hAnsi="TH SarabunPSK" w:cs="TH SarabunPSK"/>
          <w:sz w:val="32"/>
          <w:szCs w:val="32"/>
        </w:rPr>
        <w:t>/</w:t>
      </w:r>
      <w:r w:rsidR="00FE375E" w:rsidRPr="00FE375E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FE375E" w:rsidRPr="00FE375E">
        <w:rPr>
          <w:rFonts w:ascii="TH SarabunPSK" w:hAnsi="TH SarabunPSK" w:cs="TH SarabunPSK"/>
          <w:sz w:val="32"/>
          <w:szCs w:val="32"/>
        </w:rPr>
        <w:t>/</w:t>
      </w:r>
      <w:r w:rsidR="00FE375E" w:rsidRPr="00FE375E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FE375E" w:rsidRPr="00FE375E">
        <w:rPr>
          <w:rFonts w:ascii="TH SarabunPSK" w:hAnsi="TH SarabunPSK" w:cs="TH SarabunPSK"/>
          <w:sz w:val="32"/>
          <w:szCs w:val="32"/>
        </w:rPr>
        <w:t>/</w:t>
      </w:r>
      <w:r w:rsidR="00FE375E" w:rsidRPr="00FE375E">
        <w:rPr>
          <w:rFonts w:ascii="TH SarabunPSK" w:hAnsi="TH SarabunPSK" w:cs="TH SarabunPSK" w:hint="cs"/>
          <w:sz w:val="32"/>
          <w:szCs w:val="32"/>
          <w:cs/>
        </w:rPr>
        <w:t xml:space="preserve">ดร.) </w:t>
      </w:r>
      <w:r w:rsidRPr="00FE375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FE375E" w:rsidRPr="00FE375E">
        <w:rPr>
          <w:rFonts w:ascii="TH SarabunPSK" w:hAnsi="TH SarabunPSK" w:cs="TH SarabunPSK"/>
          <w:sz w:val="32"/>
          <w:szCs w:val="32"/>
        </w:rPr>
        <w:t xml:space="preserve">............................ </w:t>
      </w:r>
      <w:r w:rsidR="00FE375E" w:rsidRPr="00FE37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70A033" w14:textId="1AFFDD01" w:rsidR="002948F9" w:rsidRDefault="002948F9" w:rsidP="00FE375E">
      <w:pPr>
        <w:pStyle w:val="ListParagraph"/>
        <w:tabs>
          <w:tab w:val="left" w:pos="426"/>
        </w:tabs>
        <w:spacing w:after="0" w:line="360" w:lineRule="auto"/>
        <w:ind w:left="420"/>
        <w:rPr>
          <w:rFonts w:ascii="TH SarabunPSK" w:hAnsi="TH SarabunPSK" w:cs="TH SarabunPSK"/>
          <w:sz w:val="32"/>
          <w:szCs w:val="32"/>
        </w:rPr>
      </w:pPr>
      <w:r w:rsidRPr="00FE375E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FE375E" w:rsidRPr="00FE375E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Pr="00FE375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14542" w:rsidRPr="00FE375E">
        <w:rPr>
          <w:rFonts w:ascii="TH SarabunPSK" w:hAnsi="TH SarabunPSK" w:cs="TH SarabunPSK" w:hint="cs"/>
          <w:sz w:val="32"/>
          <w:szCs w:val="32"/>
          <w:cs/>
        </w:rPr>
        <w:t>..</w:t>
      </w:r>
      <w:r w:rsidR="00FE375E">
        <w:rPr>
          <w:rFonts w:ascii="TH SarabunPSK" w:hAnsi="TH SarabunPSK" w:cs="TH SarabunPSK"/>
          <w:sz w:val="32"/>
          <w:szCs w:val="32"/>
        </w:rPr>
        <w:t>.....</w:t>
      </w:r>
      <w:r w:rsidR="00614542" w:rsidRPr="00FE375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FE375E" w:rsidRPr="00FE375E">
        <w:rPr>
          <w:rFonts w:ascii="TH SarabunPSK" w:hAnsi="TH SarabunPSK" w:cs="TH SarabunPSK"/>
          <w:sz w:val="32"/>
          <w:szCs w:val="32"/>
        </w:rPr>
        <w:t>....</w:t>
      </w:r>
      <w:r w:rsidR="00614542" w:rsidRPr="00FE375E">
        <w:rPr>
          <w:rFonts w:ascii="TH SarabunPSK" w:hAnsi="TH SarabunPSK" w:cs="TH SarabunPSK" w:hint="cs"/>
          <w:sz w:val="32"/>
          <w:szCs w:val="32"/>
          <w:cs/>
        </w:rPr>
        <w:t>..</w:t>
      </w:r>
      <w:r w:rsidRPr="00FE375E">
        <w:rPr>
          <w:rFonts w:ascii="TH SarabunPSK" w:hAnsi="TH SarabunPSK" w:cs="TH SarabunPSK" w:hint="cs"/>
          <w:sz w:val="32"/>
          <w:szCs w:val="32"/>
          <w:cs/>
        </w:rPr>
        <w:t>.</w:t>
      </w:r>
      <w:r w:rsidR="00614542" w:rsidRPr="00FE375E">
        <w:rPr>
          <w:rFonts w:ascii="TH SarabunPSK" w:hAnsi="TH SarabunPSK" w:cs="TH SarabunPSK" w:hint="cs"/>
          <w:sz w:val="32"/>
          <w:szCs w:val="32"/>
          <w:cs/>
        </w:rPr>
        <w:t>...</w:t>
      </w:r>
      <w:r w:rsidR="00FE375E" w:rsidRPr="00FE375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ังกัดภาควิชา</w:t>
      </w:r>
      <w:r w:rsidR="00614542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14:paraId="48BE8125" w14:textId="41305675" w:rsidR="00614542" w:rsidRDefault="002948F9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ณะ...................</w:t>
      </w:r>
      <w:r w:rsidR="00FE375E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FE375E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FE375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FE375E">
        <w:rPr>
          <w:rFonts w:ascii="TH SarabunPSK" w:hAnsi="TH SarabunPSK" w:cs="TH SarabunPSK" w:hint="cs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proofErr w:type="gramStart"/>
      <w:r w:rsidR="00FE375E">
        <w:rPr>
          <w:rFonts w:ascii="TH SarabunPSK" w:hAnsi="TH SarabunPSK" w:cs="TH SarabunPSK"/>
          <w:sz w:val="32"/>
          <w:szCs w:val="32"/>
        </w:rPr>
        <w:t>Email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14:paraId="4F6D4042" w14:textId="77777777" w:rsidR="002948F9" w:rsidRDefault="002948F9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เชี่ยวชาญเฉพาะด้าน..............................................................................................................</w:t>
      </w:r>
    </w:p>
    <w:p w14:paraId="16D7945C" w14:textId="3AE66ECB" w:rsidR="002948F9" w:rsidRDefault="002948F9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6D5A">
        <w:rPr>
          <w:rFonts w:ascii="TH SarabunPSK" w:hAnsi="TH SarabunPSK" w:cs="TH SarabunPSK" w:hint="cs"/>
          <w:sz w:val="32"/>
          <w:szCs w:val="32"/>
          <w:highlight w:val="yellow"/>
          <w:cs/>
        </w:rPr>
        <w:t>หน้าที่ความรับผิดชอบ</w:t>
      </w:r>
      <w:r w:rsidR="002F6D5A" w:rsidRPr="002F6D5A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(</w:t>
      </w:r>
      <w:r w:rsidR="002F6D5A" w:rsidRPr="002F6D5A">
        <w:rPr>
          <w:rFonts w:ascii="TH SarabunPSK" w:hAnsi="TH SarabunPSK" w:cs="TH SarabunPSK"/>
          <w:sz w:val="32"/>
          <w:szCs w:val="32"/>
          <w:highlight w:val="yellow"/>
          <w:cs/>
        </w:rPr>
        <w:t>ณ ปัจจุบัน</w:t>
      </w:r>
      <w:r w:rsidR="002F6D5A" w:rsidRPr="002F6D5A">
        <w:rPr>
          <w:rFonts w:ascii="TH SarabunPSK" w:hAnsi="TH SarabunPSK" w:cs="TH SarabunPSK" w:hint="cs"/>
          <w:sz w:val="32"/>
          <w:szCs w:val="32"/>
          <w:highlight w:val="yellow"/>
          <w:cs/>
        </w:rPr>
        <w:t>)</w:t>
      </w:r>
    </w:p>
    <w:p w14:paraId="09D1B52D" w14:textId="1F096734" w:rsidR="002F6D5A" w:rsidRDefault="002F6D5A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1.3.1 ตำแหน่งบริหาร  (ระบุตำแหน่งบริหาร ถ้ามี).........................................................................</w:t>
      </w:r>
    </w:p>
    <w:p w14:paraId="39730ABB" w14:textId="21EDCCE9" w:rsidR="002F6D5A" w:rsidRDefault="002F6D5A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1.3.2 อาจารย์ประจำภาควิชาและรับผิดชอบการเรียนการสอน รายวิชา........................................</w:t>
      </w:r>
    </w:p>
    <w:p w14:paraId="3ADAD073" w14:textId="1825F368" w:rsidR="002F6D5A" w:rsidRDefault="002F6D5A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1.3.3 อื่นๆ (ระบุ ถ้ามี) ...................................................................................................................</w:t>
      </w:r>
    </w:p>
    <w:p w14:paraId="67635188" w14:textId="54424C21" w:rsidR="002948F9" w:rsidRPr="00C65214" w:rsidRDefault="002948F9" w:rsidP="004F57EF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 w:rsidRPr="00C65214">
        <w:rPr>
          <w:rFonts w:ascii="TH SarabunPSK" w:hAnsi="TH SarabunPSK" w:cs="TH SarabunPSK" w:hint="cs"/>
          <w:sz w:val="32"/>
          <w:szCs w:val="32"/>
          <w:cs/>
        </w:rPr>
        <w:t>1</w:t>
      </w:r>
      <w:r w:rsidR="00420AD5">
        <w:rPr>
          <w:rFonts w:ascii="TH SarabunPSK" w:hAnsi="TH SarabunPSK" w:cs="TH SarabunPSK" w:hint="cs"/>
          <w:sz w:val="32"/>
          <w:szCs w:val="32"/>
          <w:cs/>
        </w:rPr>
        <w:t>.4</w:t>
      </w:r>
      <w:r w:rsidRPr="00C65214">
        <w:rPr>
          <w:rFonts w:ascii="TH SarabunPSK" w:hAnsi="TH SarabunPSK" w:cs="TH SarabunPSK" w:hint="cs"/>
          <w:sz w:val="32"/>
          <w:szCs w:val="32"/>
          <w:cs/>
        </w:rPr>
        <w:tab/>
      </w:r>
      <w:r w:rsidR="00C65214" w:rsidRPr="00C65214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C65214" w:rsidRPr="00C65214">
        <w:rPr>
          <w:rFonts w:ascii="TH SarabunPSK" w:hAnsi="TH SarabunPSK" w:cs="TH SarabunPSK"/>
          <w:sz w:val="32"/>
          <w:szCs w:val="32"/>
          <w:cs/>
        </w:rPr>
        <w:t>ผลงานวิจัยและงานสร้างสรรค์ในต่างประเทศ</w:t>
      </w:r>
      <w:r w:rsidRPr="00C65214">
        <w:rPr>
          <w:rFonts w:ascii="TH SarabunPSK" w:hAnsi="TH SarabunPSK" w:cs="TH SarabunPSK" w:hint="cs"/>
          <w:sz w:val="32"/>
          <w:szCs w:val="32"/>
          <w:cs/>
        </w:rPr>
        <w:t xml:space="preserve"> ในกลุ่มสาขา</w:t>
      </w:r>
    </w:p>
    <w:p w14:paraId="683BAC84" w14:textId="77777777" w:rsidR="002948F9" w:rsidRPr="00C65214" w:rsidRDefault="002948F9" w:rsidP="002948F9">
      <w:pPr>
        <w:pStyle w:val="ListParagraph"/>
        <w:numPr>
          <w:ilvl w:val="0"/>
          <w:numId w:val="1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C652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</w:t>
      </w:r>
      <w:r w:rsidRPr="00C6521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ศิลปะ</w:t>
      </w:r>
      <w:r w:rsidRPr="00C652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ออกแบบ</w:t>
      </w:r>
    </w:p>
    <w:p w14:paraId="54562330" w14:textId="77777777" w:rsidR="002948F9" w:rsidRPr="00C65214" w:rsidRDefault="002948F9" w:rsidP="002948F9">
      <w:pPr>
        <w:pStyle w:val="ListParagraph"/>
        <w:numPr>
          <w:ilvl w:val="0"/>
          <w:numId w:val="1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C6521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สังคม</w:t>
      </w:r>
      <w:r w:rsidRPr="00C652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ตร์</w:t>
      </w:r>
      <w:r w:rsidRPr="00C6521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นุษยศาสตร์</w:t>
      </w:r>
    </w:p>
    <w:p w14:paraId="0790BD1C" w14:textId="77777777" w:rsidR="002948F9" w:rsidRPr="00C65214" w:rsidRDefault="002948F9" w:rsidP="002948F9">
      <w:pPr>
        <w:pStyle w:val="ListParagraph"/>
        <w:numPr>
          <w:ilvl w:val="0"/>
          <w:numId w:val="1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C65214">
        <w:rPr>
          <w:rFonts w:ascii="TH SarabunPSK" w:hAnsi="TH SarabunPSK" w:cs="TH SarabunPSK"/>
          <w:sz w:val="32"/>
          <w:szCs w:val="32"/>
          <w:cs/>
        </w:rPr>
        <w:t>กลุ่มสาขาวิทยาศาสตร์</w:t>
      </w:r>
    </w:p>
    <w:p w14:paraId="56B39863" w14:textId="77777777" w:rsidR="002948F9" w:rsidRPr="002948F9" w:rsidRDefault="002948F9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948F9">
        <w:rPr>
          <w:rFonts w:ascii="TH SarabunPSK" w:hAnsi="TH SarabunPSK" w:cs="TH SarabunPSK"/>
          <w:sz w:val="32"/>
          <w:szCs w:val="32"/>
          <w:cs/>
        </w:rPr>
        <w:t>เรื่อง 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948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42E9F72A" w14:textId="77777777" w:rsidR="002948F9" w:rsidRPr="002948F9" w:rsidRDefault="002948F9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2948F9">
        <w:rPr>
          <w:rFonts w:ascii="TH SarabunPSK" w:hAnsi="TH SarabunPSK" w:cs="TH SarabunPSK"/>
          <w:sz w:val="32"/>
          <w:szCs w:val="32"/>
          <w:cs/>
        </w:rPr>
        <w:tab/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2948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</w:p>
    <w:p w14:paraId="24BBE0FF" w14:textId="77777777" w:rsidR="002948F9" w:rsidRPr="002948F9" w:rsidRDefault="002948F9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2948F9">
        <w:rPr>
          <w:rFonts w:ascii="TH SarabunPSK" w:hAnsi="TH SarabunPSK" w:cs="TH SarabunPSK"/>
          <w:sz w:val="32"/>
          <w:szCs w:val="32"/>
          <w:cs/>
        </w:rPr>
        <w:tab/>
        <w:t>ชื่อการประชุมวิชาการ.....................................................................................................................</w:t>
      </w:r>
    </w:p>
    <w:p w14:paraId="56B36F33" w14:textId="77777777" w:rsidR="002948F9" w:rsidRPr="002948F9" w:rsidRDefault="002948F9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2948F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3CBDEC31" w14:textId="77777777" w:rsidR="002948F9" w:rsidRPr="002948F9" w:rsidRDefault="002948F9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2948F9">
        <w:rPr>
          <w:rFonts w:ascii="TH SarabunPSK" w:hAnsi="TH SarabunPSK" w:cs="TH SarabunPSK"/>
          <w:sz w:val="32"/>
          <w:szCs w:val="32"/>
          <w:cs/>
        </w:rPr>
        <w:tab/>
        <w:t xml:space="preserve">สถานที่ </w:t>
      </w:r>
      <w:r w:rsidRPr="002948F9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..........……..………</w:t>
      </w:r>
      <w:r w:rsidRPr="002948F9">
        <w:rPr>
          <w:rFonts w:ascii="TH SarabunPSK" w:hAnsi="TH SarabunPSK" w:cs="TH SarabunPSK"/>
          <w:sz w:val="32"/>
          <w:szCs w:val="32"/>
          <w:cs/>
        </w:rPr>
        <w:t>ประเทศ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948F9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14:paraId="5D1AE685" w14:textId="46C905CE" w:rsidR="002948F9" w:rsidRDefault="002948F9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2948F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F57EF">
        <w:rPr>
          <w:rFonts w:ascii="TH SarabunPSK" w:hAnsi="TH SarabunPSK" w:cs="TH SarabunPSK" w:hint="cs"/>
          <w:sz w:val="32"/>
          <w:szCs w:val="32"/>
          <w:cs/>
        </w:rPr>
        <w:tab/>
      </w:r>
      <w:r w:rsidRPr="002948F9">
        <w:rPr>
          <w:rFonts w:ascii="TH SarabunPSK" w:hAnsi="TH SarabunPSK" w:cs="TH SarabunPSK"/>
          <w:sz w:val="32"/>
          <w:szCs w:val="32"/>
          <w:cs/>
        </w:rPr>
        <w:t>ระหว่างวันที่ 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948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</w:p>
    <w:p w14:paraId="28F082BF" w14:textId="77777777" w:rsidR="002F6D5A" w:rsidRPr="002948F9" w:rsidRDefault="002F6D5A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</w:p>
    <w:p w14:paraId="6C0A6A89" w14:textId="666FD956" w:rsidR="002948F9" w:rsidRDefault="00C65214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.</w:t>
      </w:r>
      <w:r w:rsidR="00420AD5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4F57EF">
        <w:rPr>
          <w:rFonts w:ascii="TH SarabunPSK" w:hAnsi="TH SarabunPSK" w:cs="TH SarabunPSK" w:hint="cs"/>
          <w:sz w:val="32"/>
          <w:szCs w:val="32"/>
          <w:cs/>
        </w:rPr>
        <w:t>งบประมาณที่ได้รับจัดสรรทุน  จำน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 บาท</w:t>
      </w:r>
    </w:p>
    <w:p w14:paraId="66A5EB06" w14:textId="3035A201" w:rsidR="00C65214" w:rsidRDefault="00C65214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420AD5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บประมาณที่เบิกจ่ายจริง  </w:t>
      </w:r>
      <w:r w:rsidR="004F57E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..................................................................... บาท</w:t>
      </w:r>
    </w:p>
    <w:p w14:paraId="245431F0" w14:textId="158EE876" w:rsidR="00B4285B" w:rsidRDefault="00272466" w:rsidP="00272466">
      <w:pPr>
        <w:tabs>
          <w:tab w:val="left" w:pos="426"/>
        </w:tabs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69C32146" w14:textId="77777777" w:rsidR="002719E5" w:rsidRDefault="00C65214" w:rsidP="002719E5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73236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 ข้อมูลที่ไปนำเสนอ</w:t>
      </w:r>
      <w:r w:rsidR="002719E5" w:rsidRPr="002719E5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และงานสร้างสรรค์ในต่างประเทศ</w:t>
      </w:r>
    </w:p>
    <w:p w14:paraId="7DE06580" w14:textId="77777777" w:rsidR="00C65214" w:rsidRPr="00673236" w:rsidRDefault="00C65214" w:rsidP="002719E5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732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7323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โปรดให้ข้อมูลเชิงวิชาการที่สามารถนำไปใช้ประโยชน์ได้ พร้อมทั้งแนบ</w:t>
      </w:r>
      <w:r w:rsidR="00673236" w:rsidRPr="0067323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)</w:t>
      </w:r>
    </w:p>
    <w:p w14:paraId="24A2CEFF" w14:textId="77777777" w:rsidR="00673236" w:rsidRPr="004F57EF" w:rsidRDefault="00673236" w:rsidP="004F57EF">
      <w:pPr>
        <w:tabs>
          <w:tab w:val="left" w:pos="426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F57EF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4F57E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ตถุประสงค์ของการไปนำเสนอ</w:t>
      </w:r>
      <w:r w:rsidRPr="004F57EF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และงานสร้างสรรค์ในต่างประเทศ</w:t>
      </w:r>
    </w:p>
    <w:p w14:paraId="14EBCAE8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34D3D796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3E025CE6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7BB2C15D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13B0F683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06EDBE75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69B05130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2C27919B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0509A1C2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5D8F36AA" w14:textId="03BF330D" w:rsidR="00673236" w:rsidRPr="00DE240D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57EF"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 w:rsidRPr="004F57E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นื้อหาสาระ </w:t>
      </w:r>
      <w:r w:rsidRPr="00AB2406">
        <w:rPr>
          <w:rFonts w:ascii="TH SarabunPSK" w:hAnsi="TH SarabunPSK" w:cs="TH SarabunPSK" w:hint="cs"/>
          <w:sz w:val="32"/>
          <w:szCs w:val="32"/>
          <w:cs/>
        </w:rPr>
        <w:t>(</w:t>
      </w:r>
      <w:r w:rsidR="004268BE" w:rsidRPr="00AB2406">
        <w:rPr>
          <w:rFonts w:ascii="TH SarabunPSK" w:hAnsi="TH SarabunPSK" w:cs="TH SarabunPSK" w:hint="cs"/>
          <w:sz w:val="32"/>
          <w:szCs w:val="32"/>
          <w:cs/>
        </w:rPr>
        <w:t xml:space="preserve">สรุปให้เห็นภาพรวมของผลงานฯ และการนำไปใช้ประโยชน์ </w:t>
      </w:r>
      <w:r w:rsidRPr="00AB2406">
        <w:rPr>
          <w:rFonts w:ascii="TH SarabunPSK" w:hAnsi="TH SarabunPSK" w:cs="TH SarabunPSK" w:hint="cs"/>
          <w:sz w:val="32"/>
          <w:szCs w:val="32"/>
          <w:cs/>
        </w:rPr>
        <w:t xml:space="preserve">ประมาณ 3-5 หน้า </w:t>
      </w:r>
      <w:r w:rsidRPr="00AB2406">
        <w:rPr>
          <w:rFonts w:ascii="TH SarabunPSK" w:hAnsi="TH SarabunPSK" w:cs="TH SarabunPSK"/>
          <w:sz w:val="32"/>
          <w:szCs w:val="32"/>
        </w:rPr>
        <w:t>A4</w:t>
      </w:r>
      <w:r w:rsidRPr="00AB2406">
        <w:rPr>
          <w:rFonts w:ascii="TH SarabunPSK" w:hAnsi="TH SarabunPSK" w:cs="TH SarabunPSK" w:hint="cs"/>
          <w:sz w:val="32"/>
          <w:szCs w:val="32"/>
          <w:cs/>
        </w:rPr>
        <w:t>)</w:t>
      </w:r>
      <w:r w:rsidRPr="004F5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57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14:paraId="5A30F185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  <w:r w:rsidRPr="006732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22AE6C63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1880C91D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1FB02B63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447D443D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48EE57E8" w14:textId="77777777" w:rsidR="00673236" w:rsidRPr="004F57EF" w:rsidRDefault="00673236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57EF">
        <w:rPr>
          <w:rFonts w:ascii="TH SarabunPSK" w:hAnsi="TH SarabunPSK" w:cs="TH SarabunPSK"/>
          <w:b/>
          <w:bCs/>
          <w:sz w:val="32"/>
          <w:szCs w:val="32"/>
        </w:rPr>
        <w:t>2.3</w:t>
      </w:r>
      <w:r w:rsidRPr="004F57EF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7E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ได้รับ</w:t>
      </w:r>
    </w:p>
    <w:p w14:paraId="7AAF4495" w14:textId="77777777" w:rsidR="00673236" w:rsidRDefault="00673236" w:rsidP="00673236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ตนเอง  .........................................................................................................................</w:t>
      </w:r>
    </w:p>
    <w:p w14:paraId="30E6F826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........................................................................................................................................................</w:t>
      </w:r>
    </w:p>
    <w:p w14:paraId="27CA9290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</w:t>
      </w:r>
    </w:p>
    <w:p w14:paraId="2165601A" w14:textId="1905FF46" w:rsidR="00673236" w:rsidRDefault="00272466" w:rsidP="00272466">
      <w:pPr>
        <w:tabs>
          <w:tab w:val="left" w:pos="426"/>
        </w:tabs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</w:p>
    <w:p w14:paraId="49248B5A" w14:textId="77777777" w:rsidR="00673236" w:rsidRDefault="00673236" w:rsidP="00C43435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คณะต้นสังกัด</w:t>
      </w:r>
      <w:r>
        <w:rPr>
          <w:rFonts w:ascii="TH SarabunPSK" w:hAnsi="TH SarabunPSK" w:cs="TH SarabunPSK"/>
          <w:sz w:val="32"/>
          <w:szCs w:val="32"/>
        </w:rPr>
        <w:t xml:space="preserve">  .............................................................................................................</w:t>
      </w:r>
    </w:p>
    <w:p w14:paraId="1A02E798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7323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</w:t>
      </w:r>
    </w:p>
    <w:p w14:paraId="7C7B7B45" w14:textId="77777777" w:rsidR="00673236" w:rsidRPr="00673236" w:rsidRDefault="00C43435" w:rsidP="00C43435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</w:t>
      </w:r>
      <w:r w:rsidRPr="00C4343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</w:t>
      </w:r>
    </w:p>
    <w:p w14:paraId="28350A18" w14:textId="77777777" w:rsidR="00673236" w:rsidRDefault="00673236" w:rsidP="00C43435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มหาวิทยาลัย</w:t>
      </w:r>
      <w:r w:rsidR="00C43435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.......</w:t>
      </w:r>
    </w:p>
    <w:p w14:paraId="15D0F04C" w14:textId="77777777" w:rsidR="00C43435" w:rsidRPr="00C43435" w:rsidRDefault="00C43435" w:rsidP="00C43435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434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</w:t>
      </w:r>
    </w:p>
    <w:p w14:paraId="0B9F4238" w14:textId="77777777" w:rsidR="00C43435" w:rsidRDefault="00C43435" w:rsidP="00C43435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43435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......... </w:t>
      </w:r>
      <w:r w:rsidRPr="00C43435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</w:t>
      </w:r>
    </w:p>
    <w:p w14:paraId="77BC1111" w14:textId="77777777" w:rsidR="00C43435" w:rsidRPr="004F57EF" w:rsidRDefault="00C43435" w:rsidP="00C43435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57E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 ปัญหาอุปสรรค</w:t>
      </w:r>
    </w:p>
    <w:p w14:paraId="04E7B842" w14:textId="77777777" w:rsidR="00C43435" w:rsidRDefault="00C43435" w:rsidP="00C43435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489471DA" w14:textId="77777777" w:rsidR="00C43435" w:rsidRDefault="00C43435" w:rsidP="00C43435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01E082AE" w14:textId="77777777" w:rsidR="00C43435" w:rsidRDefault="00C43435" w:rsidP="00C43435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6E4C0F5B" w14:textId="77777777" w:rsidR="00C43435" w:rsidRPr="004F57EF" w:rsidRDefault="00C43435" w:rsidP="00C43435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57E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4 ข้อคิดเห็นและข้อเสนอแนะ</w:t>
      </w:r>
      <w:r w:rsidRPr="004F57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6F5FB35" w14:textId="77777777" w:rsidR="00C43435" w:rsidRDefault="00C43435" w:rsidP="00C43435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55B328D9" w14:textId="77777777" w:rsidR="00C43435" w:rsidRDefault="00C43435" w:rsidP="00C43435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5532EBC4" w14:textId="77777777" w:rsidR="00C43435" w:rsidRDefault="00C43435" w:rsidP="00C43435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2C486FA1" w14:textId="2DF20002" w:rsidR="004268BE" w:rsidRDefault="00C43435" w:rsidP="00275CD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57E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5 หลักฐานยืนยันการไปนำเสนอ</w:t>
      </w:r>
      <w:r w:rsidRPr="004F57EF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และงานสร้างสรรค์ในต่างประเทศ</w:t>
      </w:r>
      <w:r w:rsidR="00650561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ได้รับทุน</w:t>
      </w:r>
    </w:p>
    <w:p w14:paraId="290CA8FC" w14:textId="2DB64656" w:rsidR="004268BE" w:rsidRPr="004268BE" w:rsidRDefault="00275CD3" w:rsidP="00275CD3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68BE">
        <w:rPr>
          <w:rFonts w:ascii="TH SarabunPSK" w:hAnsi="TH SarabunPSK" w:cs="TH SarabunPSK"/>
          <w:sz w:val="32"/>
          <w:szCs w:val="32"/>
          <w:cs/>
        </w:rPr>
        <w:t xml:space="preserve"> (โปรดแนบเอกสาร และทำเครื่องหมาย</w:t>
      </w:r>
      <w:r w:rsidRPr="004268BE">
        <w:rPr>
          <w:rFonts w:ascii="TH SarabunPSK" w:hAnsi="TH SarabunPSK" w:cs="TH SarabunPSK"/>
          <w:sz w:val="32"/>
          <w:szCs w:val="32"/>
        </w:rPr>
        <w:t xml:space="preserve"> √</w:t>
      </w:r>
      <w:r w:rsidRPr="004268BE">
        <w:rPr>
          <w:rFonts w:ascii="TH SarabunPSK" w:hAnsi="TH SarabunPSK" w:cs="TH SarabunPSK"/>
          <w:sz w:val="32"/>
          <w:szCs w:val="32"/>
          <w:cs/>
        </w:rPr>
        <w:t xml:space="preserve"> ให้ครบถ้วนทุกข้อ</w:t>
      </w:r>
      <w:r w:rsidR="00650561" w:rsidRPr="004268BE">
        <w:rPr>
          <w:rFonts w:ascii="TH SarabunPSK" w:hAnsi="TH SarabunPSK" w:cs="TH SarabunPSK"/>
          <w:sz w:val="32"/>
          <w:szCs w:val="32"/>
          <w:cs/>
        </w:rPr>
        <w:t xml:space="preserve"> และส่งไฟล์ตามลำดับ</w:t>
      </w:r>
      <w:r w:rsidR="00650561" w:rsidRPr="002F6D5A">
        <w:rPr>
          <w:rFonts w:ascii="TH SarabunPSK" w:hAnsi="TH SarabunPSK" w:cs="TH SarabunPSK"/>
          <w:sz w:val="32"/>
          <w:szCs w:val="32"/>
          <w:cs/>
        </w:rPr>
        <w:t>หมายเลข</w:t>
      </w:r>
      <w:r w:rsidR="00650561" w:rsidRPr="002F6D5A">
        <w:rPr>
          <w:rFonts w:ascii="TH SarabunPSK" w:hAnsi="TH SarabunPSK" w:cs="TH SarabunPSK"/>
          <w:sz w:val="32"/>
          <w:szCs w:val="32"/>
        </w:rPr>
        <w:t xml:space="preserve"> 1-</w:t>
      </w:r>
      <w:r w:rsidR="00AB2406" w:rsidRPr="002F6D5A">
        <w:rPr>
          <w:rFonts w:ascii="TH SarabunPSK" w:hAnsi="TH SarabunPSK" w:cs="TH SarabunPSK" w:hint="cs"/>
          <w:sz w:val="32"/>
          <w:szCs w:val="32"/>
          <w:cs/>
        </w:rPr>
        <w:t>7</w:t>
      </w:r>
      <w:r w:rsidR="00650561" w:rsidRPr="004268BE">
        <w:rPr>
          <w:rFonts w:ascii="TH SarabunPSK" w:hAnsi="TH SarabunPSK" w:cs="TH SarabunPSK"/>
          <w:sz w:val="32"/>
          <w:szCs w:val="32"/>
        </w:rPr>
        <w:t xml:space="preserve"> </w:t>
      </w:r>
      <w:r w:rsidR="00650561" w:rsidRPr="004268BE">
        <w:rPr>
          <w:rFonts w:ascii="TH SarabunPSK" w:hAnsi="TH SarabunPSK" w:cs="TH SarabunPSK"/>
          <w:sz w:val="32"/>
          <w:szCs w:val="32"/>
          <w:cs/>
        </w:rPr>
        <w:t>ให้ทาง</w:t>
      </w:r>
      <w:r w:rsidR="00650561" w:rsidRPr="004268BE">
        <w:rPr>
          <w:rFonts w:ascii="TH SarabunPSK" w:hAnsi="TH SarabunPSK" w:cs="TH SarabunPSK"/>
          <w:sz w:val="32"/>
          <w:szCs w:val="32"/>
        </w:rPr>
        <w:t xml:space="preserve"> Email:</w:t>
      </w:r>
      <w:r w:rsidR="004268BE" w:rsidRPr="004268BE">
        <w:rPr>
          <w:rFonts w:ascii="TH SarabunPSK" w:hAnsi="TH SarabunPSK" w:cs="TH SarabunPSK"/>
          <w:sz w:val="32"/>
          <w:szCs w:val="32"/>
        </w:rPr>
        <w:t xml:space="preserve"> </w:t>
      </w:r>
      <w:hyperlink r:id="rId9" w:history="1">
        <w:r w:rsidR="004268BE" w:rsidRPr="004268B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nilapan_h@su.ac.th</w:t>
        </w:r>
      </w:hyperlink>
      <w:r w:rsidR="00B237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68BE" w:rsidRPr="004268BE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hyperlink r:id="rId10" w:history="1">
        <w:r w:rsidR="00B2372C" w:rsidRPr="00B2372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nhunsa@hotmail.com</w:t>
        </w:r>
      </w:hyperlink>
      <w:r w:rsidR="00B237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68BE" w:rsidRPr="00B2372C">
        <w:rPr>
          <w:rFonts w:ascii="TH SarabunPSK" w:hAnsi="TH SarabunPSK" w:cs="TH SarabunPSK"/>
          <w:sz w:val="32"/>
          <w:szCs w:val="32"/>
          <w:u w:val="single"/>
          <w:cs/>
        </w:rPr>
        <w:t>พร้อมส่งเอกสารฉบับจริง</w:t>
      </w:r>
      <w:r w:rsidR="00B2372C" w:rsidRPr="00B2372C">
        <w:rPr>
          <w:rFonts w:ascii="TH SarabunPSK" w:hAnsi="TH SarabunPSK" w:cs="TH SarabunPSK" w:hint="cs"/>
          <w:sz w:val="32"/>
          <w:szCs w:val="32"/>
          <w:u w:val="single"/>
          <w:cs/>
        </w:rPr>
        <w:t>แนบไปกับ</w:t>
      </w:r>
      <w:r w:rsidR="00B2372C" w:rsidRPr="00B2372C">
        <w:rPr>
          <w:rFonts w:ascii="TH SarabunPSK" w:hAnsi="TH SarabunPSK" w:cs="TH SarabunPSK"/>
          <w:sz w:val="32"/>
          <w:szCs w:val="32"/>
          <w:u w:val="single"/>
          <w:cs/>
        </w:rPr>
        <w:t>แบบรายงานการไปเสนอผลงานวิจัยและงานสร้างสรรค์ในต่างประเทศ</w:t>
      </w:r>
      <w:r w:rsidR="00B2372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โดย</w:t>
      </w:r>
      <w:r w:rsidR="004268BE" w:rsidRPr="00B2372C">
        <w:rPr>
          <w:rFonts w:ascii="TH SarabunPSK" w:hAnsi="TH SarabunPSK" w:cs="TH SarabunPSK"/>
          <w:sz w:val="32"/>
          <w:szCs w:val="32"/>
          <w:u w:val="single"/>
          <w:cs/>
        </w:rPr>
        <w:t>ผ่าน</w:t>
      </w:r>
      <w:r w:rsidR="00B2372C" w:rsidRPr="00B2372C">
        <w:rPr>
          <w:rFonts w:ascii="TH SarabunPSK" w:hAnsi="TH SarabunPSK" w:cs="TH SarabunPSK" w:hint="cs"/>
          <w:sz w:val="32"/>
          <w:szCs w:val="32"/>
          <w:u w:val="single"/>
          <w:cs/>
        </w:rPr>
        <w:t>หน่วยงาน</w:t>
      </w:r>
      <w:r w:rsidR="004268BE" w:rsidRPr="00B2372C">
        <w:rPr>
          <w:rFonts w:ascii="TH SarabunPSK" w:hAnsi="TH SarabunPSK" w:cs="TH SarabunPSK"/>
          <w:sz w:val="32"/>
          <w:szCs w:val="32"/>
          <w:u w:val="single"/>
          <w:cs/>
        </w:rPr>
        <w:t>ให้สำนักงานบริหารการวิจัยฯ จำนวน 1 ชุดต่อไป</w:t>
      </w:r>
      <w:r w:rsidR="00B2372C">
        <w:rPr>
          <w:rFonts w:ascii="TH SarabunPSK" w:hAnsi="TH SarabunPSK" w:cs="TH SarabunPSK" w:hint="cs"/>
          <w:sz w:val="32"/>
          <w:szCs w:val="32"/>
          <w:u w:val="single"/>
          <w:cs/>
        </w:rPr>
        <w:t>ด้วย</w:t>
      </w:r>
      <w:r w:rsidR="004268BE" w:rsidRPr="004268BE">
        <w:rPr>
          <w:rFonts w:ascii="TH SarabunPSK" w:hAnsi="TH SarabunPSK" w:cs="TH SarabunPSK"/>
          <w:sz w:val="32"/>
          <w:szCs w:val="32"/>
          <w:cs/>
        </w:rPr>
        <w:t>)</w:t>
      </w:r>
    </w:p>
    <w:p w14:paraId="37EB0A36" w14:textId="71CA19C7" w:rsidR="00C43435" w:rsidRDefault="00275CD3" w:rsidP="00272466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1139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C43435">
        <w:rPr>
          <w:rFonts w:ascii="TH SarabunPSK" w:hAnsi="TH SarabunPSK" w:cs="TH SarabunPSK" w:hint="cs"/>
          <w:sz w:val="32"/>
          <w:szCs w:val="32"/>
          <w:cs/>
        </w:rPr>
        <w:t>ใบลงทะเบียน</w:t>
      </w:r>
      <w:r w:rsidR="00650561">
        <w:rPr>
          <w:rFonts w:ascii="TH SarabunPSK" w:hAnsi="TH SarabunPSK" w:cs="TH SarabunPSK" w:hint="cs"/>
          <w:sz w:val="32"/>
          <w:szCs w:val="32"/>
          <w:cs/>
        </w:rPr>
        <w:t xml:space="preserve"> และ/หรือ หลักฐานการลงทะเบียน</w:t>
      </w:r>
    </w:p>
    <w:p w14:paraId="4EF397E0" w14:textId="6B51EB41" w:rsidR="00C43435" w:rsidRDefault="00275CD3" w:rsidP="00272466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1139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C43435">
        <w:rPr>
          <w:rFonts w:ascii="TH SarabunPSK" w:hAnsi="TH SarabunPSK" w:cs="TH SarabunPSK" w:hint="cs"/>
          <w:sz w:val="32"/>
          <w:szCs w:val="32"/>
          <w:cs/>
        </w:rPr>
        <w:t>กำหนดการ</w:t>
      </w:r>
      <w:r w:rsidR="00650561">
        <w:rPr>
          <w:rFonts w:ascii="TH SarabunPSK" w:hAnsi="TH SarabunPSK" w:cs="TH SarabunPSK" w:hint="cs"/>
          <w:sz w:val="32"/>
          <w:szCs w:val="32"/>
          <w:cs/>
        </w:rPr>
        <w:t>การนำเสนอผลงานภาพรวม และของผู้ได้รับทุน</w:t>
      </w:r>
    </w:p>
    <w:p w14:paraId="48011A3A" w14:textId="40BBCE91" w:rsidR="00275CD3" w:rsidRDefault="00275CD3" w:rsidP="00272466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1139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รูปแบบการนำเสนอผลงาน</w:t>
      </w:r>
      <w:r w:rsidR="00650561">
        <w:rPr>
          <w:rFonts w:ascii="TH SarabunPSK" w:hAnsi="TH SarabunPSK" w:cs="TH SarabunPSK" w:hint="cs"/>
          <w:sz w:val="32"/>
          <w:szCs w:val="32"/>
          <w:cs/>
        </w:rPr>
        <w:t>ของผู้ได้รับทุน</w:t>
      </w:r>
    </w:p>
    <w:p w14:paraId="7216598B" w14:textId="0AF83729" w:rsidR="00C43435" w:rsidRPr="00275CD3" w:rsidRDefault="00275CD3" w:rsidP="00275CD3">
      <w:pPr>
        <w:tabs>
          <w:tab w:val="left" w:pos="426"/>
        </w:tabs>
        <w:spacing w:after="0" w:line="240" w:lineRule="auto"/>
        <w:ind w:left="78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275CD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3435" w:rsidRPr="00275CD3">
        <w:rPr>
          <w:rFonts w:ascii="TH SarabunPSK" w:hAnsi="TH SarabunPSK" w:cs="TH SarabunPSK"/>
          <w:sz w:val="32"/>
          <w:szCs w:val="32"/>
        </w:rPr>
        <w:t>Poster</w:t>
      </w:r>
      <w:r w:rsidRPr="00275C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0" w:name="_Hlk170373876"/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3435" w:rsidRPr="00275CD3">
        <w:rPr>
          <w:rFonts w:ascii="TH SarabunPSK" w:hAnsi="TH SarabunPSK" w:cs="TH SarabunPSK"/>
          <w:sz w:val="32"/>
          <w:szCs w:val="32"/>
        </w:rPr>
        <w:t>Presentation</w:t>
      </w:r>
    </w:p>
    <w:p w14:paraId="5E761C49" w14:textId="3D3B2DFB" w:rsidR="00C43435" w:rsidRDefault="00275CD3" w:rsidP="00272466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1139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C43435">
        <w:rPr>
          <w:rFonts w:ascii="TH SarabunPSK" w:hAnsi="TH SarabunPSK" w:cs="TH SarabunPSK" w:hint="cs"/>
          <w:sz w:val="32"/>
          <w:szCs w:val="32"/>
          <w:cs/>
        </w:rPr>
        <w:t>สำเนาค่าลงทะเบียน</w:t>
      </w:r>
      <w:r w:rsidR="00650561">
        <w:rPr>
          <w:rFonts w:ascii="TH SarabunPSK" w:hAnsi="TH SarabunPSK" w:cs="TH SarabunPSK" w:hint="cs"/>
          <w:sz w:val="32"/>
          <w:szCs w:val="32"/>
          <w:cs/>
        </w:rPr>
        <w:t xml:space="preserve"> /ใบเสร็จรับเงินค่าลงทะเบียน</w:t>
      </w:r>
    </w:p>
    <w:p w14:paraId="66178F19" w14:textId="77777777" w:rsidR="00275CD3" w:rsidRDefault="00275CD3" w:rsidP="00272466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1139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C43435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ในวันเข้าร่วมงานและเสนอผลงาน  </w:t>
      </w:r>
    </w:p>
    <w:p w14:paraId="3DB566FD" w14:textId="549E1531" w:rsidR="00C43435" w:rsidRDefault="00275CD3" w:rsidP="00275CD3">
      <w:pPr>
        <w:pStyle w:val="ListParagraph"/>
        <w:tabs>
          <w:tab w:val="left" w:pos="426"/>
        </w:tabs>
        <w:spacing w:after="0" w:line="240" w:lineRule="auto"/>
        <w:ind w:left="113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พ</w:t>
      </w:r>
      <w:r w:rsidR="00C43435">
        <w:rPr>
          <w:rFonts w:ascii="TH SarabunPSK" w:hAnsi="TH SarabunPSK" w:cs="TH SarabunPSK" w:hint="cs"/>
          <w:sz w:val="32"/>
          <w:szCs w:val="32"/>
          <w:cs/>
        </w:rPr>
        <w:t>ถ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/หรือ  </w:t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3435">
        <w:rPr>
          <w:rFonts w:ascii="TH SarabunPSK" w:hAnsi="TH SarabunPSK" w:cs="TH SarabunPSK" w:hint="cs"/>
          <w:sz w:val="32"/>
          <w:szCs w:val="32"/>
          <w:cs/>
        </w:rPr>
        <w:t>สูจิบั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3AADA0E6" w14:textId="129AAC3F" w:rsidR="00272466" w:rsidRDefault="00275CD3" w:rsidP="00FE23BA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1139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272466" w:rsidRPr="00144DE7">
        <w:rPr>
          <w:rFonts w:ascii="TH SarabunPSK" w:hAnsi="TH SarabunPSK" w:cs="TH SarabunPSK"/>
          <w:sz w:val="32"/>
          <w:szCs w:val="32"/>
          <w:cs/>
        </w:rPr>
        <w:t xml:space="preserve">ผลงานวิจัยและงานสร้างสรรค์ </w:t>
      </w:r>
      <w:r w:rsidR="00144DE7" w:rsidRPr="00144DE7">
        <w:rPr>
          <w:rFonts w:ascii="TH SarabunPSK" w:hAnsi="TH SarabunPSK" w:cs="TH SarabunPSK"/>
          <w:sz w:val="32"/>
          <w:szCs w:val="32"/>
          <w:cs/>
        </w:rPr>
        <w:t>ที่ได้รับการตีพิมพ์เผยแพร่จากการประชุมเสนอผลงานวิชาการดังกล่าว (ได้แก่ บทคัดย่อ (</w:t>
      </w:r>
      <w:r w:rsidR="00144DE7" w:rsidRPr="00144DE7">
        <w:rPr>
          <w:rFonts w:ascii="TH SarabunPSK" w:hAnsi="TH SarabunPSK" w:cs="TH SarabunPSK"/>
          <w:sz w:val="32"/>
          <w:szCs w:val="32"/>
        </w:rPr>
        <w:t xml:space="preserve">Abstract) </w:t>
      </w:r>
      <w:r w:rsidR="00144DE7" w:rsidRPr="00144DE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144DE7" w:rsidRPr="00144DE7">
        <w:rPr>
          <w:rFonts w:ascii="TH SarabunPSK" w:hAnsi="TH SarabunPSK" w:cs="TH SarabunPSK"/>
          <w:sz w:val="32"/>
          <w:szCs w:val="32"/>
        </w:rPr>
        <w:t xml:space="preserve">Proceeding </w:t>
      </w:r>
      <w:bookmarkStart w:id="1" w:name="_Hlk170374318"/>
      <w:r w:rsidR="00144DE7" w:rsidRPr="00144DE7">
        <w:rPr>
          <w:rFonts w:ascii="TH SarabunPSK" w:hAnsi="TH SarabunPSK" w:cs="TH SarabunPSK"/>
          <w:sz w:val="32"/>
          <w:szCs w:val="32"/>
          <w:cs/>
        </w:rPr>
        <w:t xml:space="preserve">หรือ หลักฐานการเผยแพร่ผลงานวิจัยและงานสร้างสรรค์ลักษณะอื่นๆ </w:t>
      </w:r>
      <w:bookmarkEnd w:id="1"/>
      <w:r w:rsidR="00144DE7" w:rsidRPr="00144DE7">
        <w:rPr>
          <w:rFonts w:ascii="TH SarabunPSK" w:hAnsi="TH SarabunPSK" w:cs="TH SarabunPSK"/>
          <w:sz w:val="32"/>
          <w:szCs w:val="32"/>
          <w:cs/>
        </w:rPr>
        <w:t>ของการประชุมเสนอผลงานวิชาการที่ได้จัดพิมพ์เผยแพร่ เป็นต้น)</w:t>
      </w:r>
      <w:r w:rsidR="00B2372C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14:paraId="357C5E7C" w14:textId="77777777" w:rsidR="00650561" w:rsidRPr="00B2372C" w:rsidRDefault="00650561" w:rsidP="00650561">
      <w:pPr>
        <w:pStyle w:val="ListParagraph"/>
        <w:tabs>
          <w:tab w:val="left" w:pos="426"/>
        </w:tabs>
        <w:spacing w:after="0" w:line="240" w:lineRule="auto"/>
        <w:ind w:left="1139"/>
        <w:rPr>
          <w:rFonts w:ascii="TH SarabunPSK" w:hAnsi="TH SarabunPSK" w:cs="TH SarabunPSK"/>
          <w:sz w:val="16"/>
          <w:szCs w:val="16"/>
        </w:rPr>
      </w:pPr>
    </w:p>
    <w:p w14:paraId="5F036EA9" w14:textId="5FDFA9B9" w:rsidR="00B2372C" w:rsidRDefault="00B2372C" w:rsidP="00B2372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650561" w:rsidRPr="00B237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50561" w:rsidRPr="00B2372C">
        <w:rPr>
          <w:rFonts w:ascii="TH SarabunPSK" w:hAnsi="TH SarabunPSK" w:cs="TH SarabunPSK"/>
          <w:sz w:val="32"/>
          <w:szCs w:val="32"/>
          <w:cs/>
        </w:rPr>
        <w:t>บทคัดย่อ (</w:t>
      </w:r>
      <w:r w:rsidR="00650561" w:rsidRPr="00B2372C">
        <w:rPr>
          <w:rFonts w:ascii="TH SarabunPSK" w:hAnsi="TH SarabunPSK" w:cs="TH SarabunPSK"/>
          <w:sz w:val="32"/>
          <w:szCs w:val="32"/>
        </w:rPr>
        <w:t xml:space="preserve">Abstract) </w:t>
      </w:r>
      <w:r w:rsidR="00650561" w:rsidRPr="00B2372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4504D1" w14:textId="521601E4" w:rsidR="00650561" w:rsidRPr="00B2372C" w:rsidRDefault="00B2372C" w:rsidP="00B2372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561" w:rsidRPr="00B237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561" w:rsidRPr="00B2372C">
        <w:rPr>
          <w:rFonts w:ascii="TH SarabunPSK" w:hAnsi="TH SarabunPSK" w:cs="TH SarabunPSK"/>
          <w:sz w:val="32"/>
          <w:szCs w:val="32"/>
        </w:rPr>
        <w:t>Proceeding</w:t>
      </w:r>
    </w:p>
    <w:p w14:paraId="12148ABA" w14:textId="227F0FA7" w:rsidR="00272466" w:rsidRPr="00153C73" w:rsidRDefault="00B2372C" w:rsidP="0027246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50561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6505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561" w:rsidRPr="00144DE7">
        <w:rPr>
          <w:rFonts w:ascii="TH SarabunPSK" w:hAnsi="TH SarabunPSK" w:cs="TH SarabunPSK"/>
          <w:sz w:val="32"/>
          <w:szCs w:val="32"/>
          <w:cs/>
        </w:rPr>
        <w:t>หลักฐานการเผยแพร่ผลงานวิจัยและงานสร้างสรรค์ลักษณะอื่นๆ</w:t>
      </w:r>
      <w:r w:rsidR="00650561">
        <w:rPr>
          <w:rFonts w:ascii="TH SarabunPSK" w:hAnsi="TH SarabunPSK" w:cs="TH SarabunPSK" w:hint="cs"/>
          <w:sz w:val="32"/>
          <w:szCs w:val="32"/>
          <w:cs/>
        </w:rPr>
        <w:t xml:space="preserve"> (ระบุ)....................</w:t>
      </w:r>
      <w:r w:rsidR="00650561" w:rsidRPr="00153C73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502D6434" w14:textId="1EA272DB" w:rsidR="00272466" w:rsidRPr="00153C73" w:rsidRDefault="00272466" w:rsidP="0027246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2FE560" w14:textId="77777777" w:rsidR="00153C73" w:rsidRPr="002F6D5A" w:rsidRDefault="00153C73" w:rsidP="009629CE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2F6D5A">
        <w:rPr>
          <w:rFonts w:ascii="TH SarabunPSK" w:hAnsi="TH SarabunPSK" w:cs="TH SarabunPSK" w:hint="cs"/>
          <w:sz w:val="32"/>
          <w:szCs w:val="32"/>
          <w:cs/>
        </w:rPr>
        <w:t>7.</w:t>
      </w:r>
      <w:r w:rsidRPr="002F6D5A">
        <w:rPr>
          <w:rFonts w:ascii="TH SarabunPSK" w:hAnsi="TH SarabunPSK" w:cs="TH SarabunPSK"/>
          <w:sz w:val="32"/>
          <w:szCs w:val="32"/>
          <w:cs/>
        </w:rPr>
        <w:t xml:space="preserve">รางวัลที่ได้รับจากการไปเสนอผลงานวิจัยและงานสร้างสรรค์ในต่างประเทศ </w:t>
      </w:r>
    </w:p>
    <w:p w14:paraId="591D0C8E" w14:textId="7FB371B6" w:rsidR="00153C73" w:rsidRPr="00153C73" w:rsidRDefault="009629CE" w:rsidP="00153C73">
      <w:pPr>
        <w:pStyle w:val="ListParagraph"/>
        <w:tabs>
          <w:tab w:val="left" w:pos="426"/>
        </w:tabs>
        <w:spacing w:after="0" w:line="240" w:lineRule="auto"/>
        <w:ind w:left="10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53C73">
        <w:rPr>
          <w:rFonts w:ascii="TH SarabunPSK" w:hAnsi="TH SarabunPSK" w:cs="TH SarabunPSK" w:hint="cs"/>
          <w:sz w:val="32"/>
          <w:szCs w:val="32"/>
          <w:cs/>
        </w:rPr>
        <w:t>(</w:t>
      </w:r>
      <w:r w:rsidR="00153C73" w:rsidRPr="00153C73">
        <w:rPr>
          <w:rFonts w:ascii="TH SarabunPSK" w:hAnsi="TH SarabunPSK" w:cs="TH SarabunPSK"/>
          <w:sz w:val="32"/>
          <w:szCs w:val="32"/>
          <w:cs/>
        </w:rPr>
        <w:t>(ถ้ามี</w:t>
      </w:r>
      <w:r w:rsidR="00153C7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53C73" w:rsidRPr="00153C73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153C73">
        <w:rPr>
          <w:rFonts w:ascii="TH SarabunPSK" w:hAnsi="TH SarabunPSK" w:cs="TH SarabunPSK" w:hint="cs"/>
          <w:sz w:val="32"/>
          <w:szCs w:val="32"/>
          <w:cs/>
        </w:rPr>
        <w:t xml:space="preserve">ชื่อรางวัล </w:t>
      </w:r>
      <w:r w:rsidR="00153C73" w:rsidRPr="00153C73">
        <w:rPr>
          <w:rFonts w:ascii="TH SarabunPSK" w:hAnsi="TH SarabunPSK" w:cs="TH SarabunPSK"/>
          <w:sz w:val="32"/>
          <w:szCs w:val="32"/>
          <w:cs/>
        </w:rPr>
        <w:t>พร้อมแนบหลักฐานรางวัล</w:t>
      </w:r>
      <w:r w:rsidR="00153C73">
        <w:rPr>
          <w:rFonts w:ascii="TH SarabunPSK" w:hAnsi="TH SarabunPSK" w:cs="TH SarabunPSK" w:hint="cs"/>
          <w:sz w:val="32"/>
          <w:szCs w:val="32"/>
          <w:cs/>
        </w:rPr>
        <w:t>ที่ได้รับ</w:t>
      </w:r>
      <w:r w:rsidR="00153C73" w:rsidRPr="00153C73">
        <w:rPr>
          <w:rFonts w:ascii="TH SarabunPSK" w:hAnsi="TH SarabunPSK" w:cs="TH SarabunPSK"/>
          <w:sz w:val="32"/>
          <w:szCs w:val="32"/>
          <w:cs/>
        </w:rPr>
        <w:t xml:space="preserve">) ..........................................    </w:t>
      </w:r>
    </w:p>
    <w:p w14:paraId="161B9CBA" w14:textId="3C584ABC" w:rsidR="00272466" w:rsidRPr="00153C73" w:rsidRDefault="00272466" w:rsidP="0027246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37ECDC" w14:textId="77777777" w:rsidR="00272466" w:rsidRPr="00153C73" w:rsidRDefault="00272466" w:rsidP="0027246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3CCFF3" w14:textId="77777777" w:rsidR="00C43435" w:rsidRDefault="004F57EF" w:rsidP="004F57EF">
      <w:pPr>
        <w:tabs>
          <w:tab w:val="left" w:pos="4111"/>
          <w:tab w:val="left" w:pos="4536"/>
          <w:tab w:val="left" w:pos="520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......</w:t>
      </w:r>
    </w:p>
    <w:p w14:paraId="7F028786" w14:textId="7E91939D" w:rsidR="004F57EF" w:rsidRDefault="004F57EF" w:rsidP="00FE375E">
      <w:pPr>
        <w:tabs>
          <w:tab w:val="left" w:pos="4111"/>
          <w:tab w:val="left" w:pos="520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.....)</w:t>
      </w:r>
    </w:p>
    <w:p w14:paraId="64C08C16" w14:textId="7B664B87" w:rsidR="00FE375E" w:rsidRDefault="00FE375E" w:rsidP="00FE375E">
      <w:pPr>
        <w:tabs>
          <w:tab w:val="left" w:pos="4111"/>
          <w:tab w:val="left" w:pos="520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.………….</w:t>
      </w:r>
    </w:p>
    <w:p w14:paraId="1E6C6618" w14:textId="77777777" w:rsidR="00FE375E" w:rsidRPr="00FE375E" w:rsidRDefault="00FE375E" w:rsidP="00FE375E">
      <w:pPr>
        <w:tabs>
          <w:tab w:val="left" w:pos="4111"/>
          <w:tab w:val="left" w:pos="5203"/>
        </w:tabs>
        <w:spacing w:after="0" w:line="360" w:lineRule="auto"/>
        <w:rPr>
          <w:rFonts w:ascii="TH SarabunPSK" w:hAnsi="TH SarabunPSK" w:cs="TH SarabunPSK"/>
          <w:sz w:val="16"/>
          <w:szCs w:val="16"/>
        </w:rPr>
      </w:pPr>
    </w:p>
    <w:p w14:paraId="2C598F4D" w14:textId="77777777" w:rsidR="004F57EF" w:rsidRPr="004F57EF" w:rsidRDefault="004F57EF" w:rsidP="004F57EF">
      <w:pPr>
        <w:tabs>
          <w:tab w:val="left" w:pos="426"/>
          <w:tab w:val="left" w:pos="4111"/>
          <w:tab w:val="left" w:pos="5203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57E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6 ความเห็นของผู้บังคับบัญชา</w:t>
      </w:r>
    </w:p>
    <w:p w14:paraId="02DB4F3F" w14:textId="77777777" w:rsidR="004F57EF" w:rsidRDefault="004F57EF" w:rsidP="004F57EF">
      <w:pPr>
        <w:tabs>
          <w:tab w:val="left" w:pos="426"/>
          <w:tab w:val="left" w:pos="4111"/>
          <w:tab w:val="left" w:pos="520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</w:t>
      </w:r>
    </w:p>
    <w:p w14:paraId="327BE84C" w14:textId="77777777" w:rsidR="004F57EF" w:rsidRDefault="004F57EF" w:rsidP="004F57EF">
      <w:pPr>
        <w:tabs>
          <w:tab w:val="left" w:pos="426"/>
          <w:tab w:val="left" w:pos="4111"/>
          <w:tab w:val="left" w:pos="520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</w:t>
      </w:r>
    </w:p>
    <w:p w14:paraId="409CE030" w14:textId="77777777" w:rsidR="004F57EF" w:rsidRDefault="004F57EF" w:rsidP="004F57EF">
      <w:pPr>
        <w:tabs>
          <w:tab w:val="left" w:pos="426"/>
          <w:tab w:val="left" w:pos="4111"/>
          <w:tab w:val="left" w:pos="520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</w:t>
      </w:r>
    </w:p>
    <w:p w14:paraId="5D515E8A" w14:textId="77777777" w:rsidR="004F57EF" w:rsidRDefault="004F57EF" w:rsidP="004F57EF">
      <w:pPr>
        <w:tabs>
          <w:tab w:val="left" w:pos="426"/>
          <w:tab w:val="left" w:pos="4111"/>
          <w:tab w:val="left" w:pos="520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15A4AA74" w14:textId="77777777" w:rsidR="004F57EF" w:rsidRDefault="004F57EF" w:rsidP="004F57EF">
      <w:pPr>
        <w:tabs>
          <w:tab w:val="left" w:pos="4111"/>
          <w:tab w:val="left" w:pos="4536"/>
          <w:tab w:val="left" w:pos="520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......</w:t>
      </w:r>
    </w:p>
    <w:p w14:paraId="692BE134" w14:textId="77777777" w:rsidR="004F57EF" w:rsidRDefault="004F57EF" w:rsidP="00FE375E">
      <w:pPr>
        <w:tabs>
          <w:tab w:val="left" w:pos="4111"/>
          <w:tab w:val="left" w:pos="520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.....)</w:t>
      </w:r>
    </w:p>
    <w:p w14:paraId="536B8984" w14:textId="381B0406" w:rsidR="004F57EF" w:rsidRDefault="004F57EF" w:rsidP="00FE375E">
      <w:pPr>
        <w:tabs>
          <w:tab w:val="left" w:pos="3119"/>
          <w:tab w:val="left" w:pos="4111"/>
          <w:tab w:val="left" w:pos="520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E375E"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คณบดีคณะ..............................................................</w:t>
      </w:r>
    </w:p>
    <w:p w14:paraId="0B9BAB81" w14:textId="05C25713" w:rsidR="00B4285B" w:rsidRDefault="00FE375E" w:rsidP="00FE375E">
      <w:pPr>
        <w:tabs>
          <w:tab w:val="left" w:pos="4111"/>
          <w:tab w:val="left" w:pos="520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.………….</w:t>
      </w:r>
    </w:p>
    <w:p w14:paraId="0B9336F7" w14:textId="77777777" w:rsidR="002F6D5A" w:rsidRDefault="002F6D5A" w:rsidP="00FE375E">
      <w:pPr>
        <w:tabs>
          <w:tab w:val="left" w:pos="4111"/>
          <w:tab w:val="left" w:pos="520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6816DAFD" w14:textId="77777777" w:rsidR="00FA59A9" w:rsidRDefault="00B4285B" w:rsidP="00B4285B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4285B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lastRenderedPageBreak/>
        <w:t>หมายเหตุ</w:t>
      </w:r>
      <w:r w:rsidRPr="00B4285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ขอความกรุณาผู้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ได้</w:t>
      </w:r>
      <w:r w:rsidRPr="00B4285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รับทุนฯ </w:t>
      </w:r>
      <w:r w:rsidR="00153C7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่งบันทึกส่งรายงานการไปเสนอผลงานในต่างประเทศผ่าน</w:t>
      </w:r>
    </w:p>
    <w:p w14:paraId="11E638C3" w14:textId="1AD13CD1" w:rsidR="00B4285B" w:rsidRPr="00153C73" w:rsidRDefault="00153C73" w:rsidP="00B4285B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คณะวิชา (ฉบับจริง) พร้อม</w:t>
      </w:r>
      <w:r w:rsidR="00B4285B" w:rsidRPr="00B4285B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>ส่งไฟล์แบบรายงานการไปเสนอผลงานวิจัยและงานสร้างสรรค์ในต่างประเทศ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="009629C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  </w:t>
      </w:r>
      <w:r w:rsidRPr="00153C73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 xml:space="preserve">(ไฟล์ </w:t>
      </w:r>
      <w:r w:rsidRPr="00153C73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  <w:t xml:space="preserve">Word </w:t>
      </w:r>
      <w:r w:rsidRPr="00153C73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 xml:space="preserve">และ </w:t>
      </w:r>
      <w:r w:rsidRPr="00153C73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  <w:t>PDF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single"/>
          <w:cs/>
        </w:rPr>
        <w:t xml:space="preserve">) </w:t>
      </w:r>
      <w:r w:rsidR="00B4285B" w:rsidRPr="00B4285B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 xml:space="preserve"> และเอกสาร</w:t>
      </w:r>
      <w:r w:rsidR="00B2372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single"/>
          <w:cs/>
        </w:rPr>
        <w:t>แนบ</w:t>
      </w:r>
      <w:r w:rsidR="009629C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single"/>
          <w:cs/>
        </w:rPr>
        <w:t>ส่วนที่ 5</w:t>
      </w:r>
      <w:r w:rsidR="00B2372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bookmarkStart w:id="2" w:name="_Hlk200022821"/>
      <w:r w:rsidR="00B4285B" w:rsidRPr="00B4285B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>(ไฟล์</w:t>
      </w:r>
      <w:r w:rsidR="00B4285B" w:rsidRPr="00B4285B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  <w:t xml:space="preserve"> PDF</w:t>
      </w:r>
      <w:bookmarkEnd w:id="2"/>
      <w:r w:rsidR="009629C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ที่ตั้งชื่อไฟล์</w:t>
      </w:r>
      <w:r w:rsidR="009629CE" w:rsidRPr="00294A3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single"/>
          <w:cs/>
        </w:rPr>
        <w:t>ตามลำดับเลข 1-7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="00B4285B" w:rsidRPr="00B4285B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  <w:t>)</w:t>
      </w:r>
      <w:r w:rsidR="00B4285B" w:rsidRPr="00B4285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ให้สำนักงานบริหารการวิจัยฯ ทาง</w:t>
      </w:r>
      <w:r w:rsidR="00B4285B" w:rsidRPr="00B4285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Email : </w:t>
      </w:r>
      <w:r w:rsidR="00B2372C" w:rsidRPr="00B2372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nilapan_h@su.ac.th </w:t>
      </w:r>
      <w:r w:rsidR="00B4285B" w:rsidRPr="00B4285B">
        <w:rPr>
          <w:rFonts w:ascii="TH SarabunPSK" w:eastAsia="Times New Roman" w:hAnsi="TH SarabunPSK" w:cs="TH SarabunPSK"/>
          <w:sz w:val="32"/>
          <w:szCs w:val="32"/>
          <w:cs/>
        </w:rPr>
        <w:t>ด้วย เพื่อความสะดวกและรวดเร็ว</w:t>
      </w:r>
      <w:r w:rsidR="009629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B4285B" w:rsidRPr="00B4285B">
        <w:rPr>
          <w:rFonts w:ascii="TH SarabunPSK" w:eastAsia="Times New Roman" w:hAnsi="TH SarabunPSK" w:cs="TH SarabunPSK"/>
          <w:sz w:val="32"/>
          <w:szCs w:val="32"/>
          <w:cs/>
        </w:rPr>
        <w:t>ในการพิจารณาของคณะกรรมการฯ</w:t>
      </w:r>
    </w:p>
    <w:p w14:paraId="69DDFBA3" w14:textId="15D4D117" w:rsidR="004F57EF" w:rsidRPr="00C43435" w:rsidRDefault="00566F03" w:rsidP="00566F03">
      <w:pPr>
        <w:tabs>
          <w:tab w:val="left" w:pos="4111"/>
          <w:tab w:val="left" w:pos="5203"/>
        </w:tabs>
        <w:spacing w:after="0" w:line="360" w:lineRule="auto"/>
        <w:jc w:val="right"/>
        <w:rPr>
          <w:rFonts w:ascii="TH SarabunPSK" w:hAnsi="TH SarabunPSK" w:cs="TH SarabunPSK"/>
          <w:sz w:val="32"/>
          <w:szCs w:val="32"/>
          <w:cs/>
        </w:rPr>
      </w:pPr>
      <w:bookmarkStart w:id="3" w:name="_GoBack"/>
      <w:bookmarkEnd w:id="3"/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272466">
        <w:rPr>
          <w:rFonts w:ascii="TH SarabunPSK" w:hAnsi="TH SarabunPSK" w:cs="TH SarabunPSK" w:hint="cs"/>
          <w:sz w:val="32"/>
          <w:szCs w:val="32"/>
          <w:cs/>
        </w:rPr>
        <w:t>4</w:t>
      </w:r>
      <w:r w:rsidR="004F57EF"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4F57EF" w:rsidRPr="00C43435" w:rsidSect="004268BE">
      <w:headerReference w:type="default" r:id="rId11"/>
      <w:pgSz w:w="11227" w:h="15196" w:code="9"/>
      <w:pgMar w:top="1134" w:right="1162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80292" w14:textId="77777777" w:rsidR="00F879AF" w:rsidRDefault="00F879AF" w:rsidP="004A3F4F">
      <w:pPr>
        <w:spacing w:after="0" w:line="240" w:lineRule="auto"/>
      </w:pPr>
      <w:r>
        <w:separator/>
      </w:r>
    </w:p>
  </w:endnote>
  <w:endnote w:type="continuationSeparator" w:id="0">
    <w:p w14:paraId="35453561" w14:textId="77777777" w:rsidR="00F879AF" w:rsidRDefault="00F879AF" w:rsidP="004A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232F8" w14:textId="77777777" w:rsidR="00F879AF" w:rsidRDefault="00F879AF" w:rsidP="004A3F4F">
      <w:pPr>
        <w:spacing w:after="0" w:line="240" w:lineRule="auto"/>
      </w:pPr>
      <w:r>
        <w:separator/>
      </w:r>
    </w:p>
  </w:footnote>
  <w:footnote w:type="continuationSeparator" w:id="0">
    <w:p w14:paraId="7A91D338" w14:textId="77777777" w:rsidR="00F879AF" w:rsidRDefault="00F879AF" w:rsidP="004A3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DF83C" w14:textId="5F21D99F" w:rsidR="004A3F4F" w:rsidRPr="004A3F4F" w:rsidRDefault="004A3F4F">
    <w:pPr>
      <w:pStyle w:val="Header"/>
      <w:rPr>
        <w:rFonts w:ascii="TH SarabunPSK" w:hAnsi="TH SarabunPSK" w:cs="TH SarabunPSK"/>
        <w:b/>
        <w:bCs/>
        <w:sz w:val="28"/>
      </w:rPr>
    </w:pPr>
    <w:r>
      <w:rPr>
        <w:b/>
        <w:bCs/>
      </w:rPr>
      <w:t xml:space="preserve">                                                                                                   </w:t>
    </w:r>
    <w:r w:rsidR="00004091" w:rsidRPr="002F6D5A">
      <w:rPr>
        <w:rFonts w:hint="cs"/>
        <w:b/>
        <w:bCs/>
        <w:highlight w:val="yellow"/>
        <w:cs/>
      </w:rPr>
      <w:t>ปรับปรุงและ</w:t>
    </w:r>
    <w:r w:rsidRPr="002F6D5A">
      <w:rPr>
        <w:rFonts w:ascii="TH SarabunPSK" w:hAnsi="TH SarabunPSK" w:cs="TH SarabunPSK"/>
        <w:b/>
        <w:bCs/>
        <w:sz w:val="28"/>
        <w:highlight w:val="yellow"/>
        <w:cs/>
      </w:rPr>
      <w:t xml:space="preserve">เริ่มใช้วันที่ </w:t>
    </w:r>
    <w:r w:rsidR="002F6D5A" w:rsidRPr="002F6D5A">
      <w:rPr>
        <w:rFonts w:ascii="TH SarabunPSK" w:hAnsi="TH SarabunPSK" w:cs="TH SarabunPSK" w:hint="cs"/>
        <w:b/>
        <w:bCs/>
        <w:sz w:val="28"/>
        <w:highlight w:val="yellow"/>
        <w:cs/>
      </w:rPr>
      <w:t>17 กันยายน</w:t>
    </w:r>
    <w:r w:rsidRPr="002F6D5A">
      <w:rPr>
        <w:rFonts w:ascii="TH SarabunPSK" w:hAnsi="TH SarabunPSK" w:cs="TH SarabunPSK"/>
        <w:b/>
        <w:bCs/>
        <w:sz w:val="28"/>
        <w:highlight w:val="yellow"/>
        <w:cs/>
      </w:rPr>
      <w:t xml:space="preserve"> </w:t>
    </w:r>
    <w:r w:rsidRPr="002F6D5A">
      <w:rPr>
        <w:rFonts w:ascii="TH SarabunPSK" w:hAnsi="TH SarabunPSK" w:cs="TH SarabunPSK"/>
        <w:b/>
        <w:bCs/>
        <w:sz w:val="28"/>
        <w:highlight w:val="yellow"/>
      </w:rPr>
      <w:t>256</w:t>
    </w:r>
    <w:r w:rsidR="00153C73" w:rsidRPr="002F6D5A">
      <w:rPr>
        <w:rFonts w:ascii="TH SarabunPSK" w:hAnsi="TH SarabunPSK" w:cs="TH SarabunPSK" w:hint="cs"/>
        <w:b/>
        <w:bCs/>
        <w:sz w:val="28"/>
        <w:highlight w:val="yellow"/>
        <w:cs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47BF5"/>
    <w:multiLevelType w:val="hybridMultilevel"/>
    <w:tmpl w:val="82604170"/>
    <w:lvl w:ilvl="0" w:tplc="16C6E73A">
      <w:start w:val="5"/>
      <w:numFmt w:val="bullet"/>
      <w:lvlText w:val=""/>
      <w:lvlJc w:val="left"/>
      <w:pPr>
        <w:ind w:left="1141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 w15:restartNumberingAfterBreak="0">
    <w:nsid w:val="46711B13"/>
    <w:multiLevelType w:val="hybridMultilevel"/>
    <w:tmpl w:val="139E16AC"/>
    <w:lvl w:ilvl="0" w:tplc="16C6E73A">
      <w:start w:val="5"/>
      <w:numFmt w:val="bullet"/>
      <w:lvlText w:val=""/>
      <w:lvlJc w:val="left"/>
      <w:pPr>
        <w:ind w:left="107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 w15:restartNumberingAfterBreak="0">
    <w:nsid w:val="60097FD3"/>
    <w:multiLevelType w:val="multilevel"/>
    <w:tmpl w:val="28F0D7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75B3BB6"/>
    <w:multiLevelType w:val="hybridMultilevel"/>
    <w:tmpl w:val="A3B4A9E4"/>
    <w:lvl w:ilvl="0" w:tplc="18387A54">
      <w:start w:val="1"/>
      <w:numFmt w:val="bullet"/>
      <w:lvlText w:val=""/>
      <w:lvlJc w:val="left"/>
      <w:pPr>
        <w:ind w:left="1141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42"/>
    <w:rsid w:val="00004091"/>
    <w:rsid w:val="000C7788"/>
    <w:rsid w:val="000F7462"/>
    <w:rsid w:val="00144DE7"/>
    <w:rsid w:val="00153C73"/>
    <w:rsid w:val="002719E5"/>
    <w:rsid w:val="00272466"/>
    <w:rsid w:val="00275CD3"/>
    <w:rsid w:val="002948F9"/>
    <w:rsid w:val="00294A3D"/>
    <w:rsid w:val="002975AA"/>
    <w:rsid w:val="002B020B"/>
    <w:rsid w:val="002F6D5A"/>
    <w:rsid w:val="0031619C"/>
    <w:rsid w:val="00420AD5"/>
    <w:rsid w:val="004268BE"/>
    <w:rsid w:val="004A3F4F"/>
    <w:rsid w:val="004F57EF"/>
    <w:rsid w:val="00566F03"/>
    <w:rsid w:val="005F7163"/>
    <w:rsid w:val="00614542"/>
    <w:rsid w:val="00650561"/>
    <w:rsid w:val="0066629F"/>
    <w:rsid w:val="0067055C"/>
    <w:rsid w:val="00673236"/>
    <w:rsid w:val="0067464C"/>
    <w:rsid w:val="006A3D6C"/>
    <w:rsid w:val="0074757A"/>
    <w:rsid w:val="00850E74"/>
    <w:rsid w:val="00861F71"/>
    <w:rsid w:val="009629CE"/>
    <w:rsid w:val="009B6CA1"/>
    <w:rsid w:val="00A25662"/>
    <w:rsid w:val="00A6723A"/>
    <w:rsid w:val="00AB2406"/>
    <w:rsid w:val="00B2372C"/>
    <w:rsid w:val="00B25AA1"/>
    <w:rsid w:val="00B4285B"/>
    <w:rsid w:val="00C43435"/>
    <w:rsid w:val="00C65214"/>
    <w:rsid w:val="00D41E3F"/>
    <w:rsid w:val="00D97FCA"/>
    <w:rsid w:val="00DC6EE9"/>
    <w:rsid w:val="00DE240D"/>
    <w:rsid w:val="00F15EC9"/>
    <w:rsid w:val="00F879AF"/>
    <w:rsid w:val="00FA59A9"/>
    <w:rsid w:val="00FE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B94EA"/>
  <w15:docId w15:val="{B8B73924-C24E-46F5-83F7-0AE0338F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3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F4F"/>
  </w:style>
  <w:style w:type="paragraph" w:styleId="Footer">
    <w:name w:val="footer"/>
    <w:basedOn w:val="Normal"/>
    <w:link w:val="FooterChar"/>
    <w:uiPriority w:val="99"/>
    <w:unhideWhenUsed/>
    <w:rsid w:val="004A3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F4F"/>
  </w:style>
  <w:style w:type="character" w:styleId="Hyperlink">
    <w:name w:val="Hyperlink"/>
    <w:basedOn w:val="DefaultParagraphFont"/>
    <w:uiPriority w:val="99"/>
    <w:unhideWhenUsed/>
    <w:rsid w:val="006505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56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53C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huns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lapan_h@su.ac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41D2-35A9-447B-870F-F13A1A70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82</Words>
  <Characters>902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</dc:creator>
  <cp:lastModifiedBy>PC</cp:lastModifiedBy>
  <cp:revision>7</cp:revision>
  <cp:lastPrinted>2025-06-05T06:39:00Z</cp:lastPrinted>
  <dcterms:created xsi:type="dcterms:W3CDTF">2025-06-05T06:38:00Z</dcterms:created>
  <dcterms:modified xsi:type="dcterms:W3CDTF">2025-09-17T06:25:00Z</dcterms:modified>
</cp:coreProperties>
</file>